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961CCC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961CCC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8B22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22EE">
              <w:rPr>
                <w:rFonts w:ascii="Times New Roman" w:hAnsi="Times New Roman"/>
              </w:rPr>
              <w:t>8</w:t>
            </w:r>
            <w:r w:rsidR="00750B1A">
              <w:rPr>
                <w:rFonts w:ascii="Times New Roman" w:hAnsi="Times New Roman"/>
              </w:rPr>
              <w:t>.9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607DD4" w:rsidRDefault="00607DD4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 w:rsidR="0098156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 w:rsidR="0098156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 w:rsidR="0098156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8B22EE">
              <w:rPr>
                <w:rFonts w:ascii="Times New Roman" w:eastAsia="Times New Roman" w:hAnsi="Times New Roman"/>
                <w:lang w:eastAsia="sk-SK"/>
              </w:rPr>
              <w:t>čitateľská gramotnosť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 analýza súčasného stavu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Úvodné stretnutie klubu čitateľskej gramotnosti, na ktorom sa členovia dohodli na koordinátorovi klubu, prerokovali a schválili plán práce klubu. Definovali čitateľskú gramotnosť a urobili stručnú analýzu súčasného stavu zameranú na čitateľskú gramotnosť žiakov.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50B1A" w:rsidRPr="00460FC6" w:rsidRDefault="00750B1A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tvorenie prvého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 P</w:t>
            </w:r>
            <w:r w:rsidR="008B22EE">
              <w:rPr>
                <w:rFonts w:ascii="Times New Roman" w:hAnsi="Times New Roman"/>
              </w:rPr>
              <w:t>rerokovanie plánu práce klubu, návrhy na doplnenie a schválenie plánu práce klubu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 P</w:t>
            </w:r>
            <w:r w:rsidR="008B22EE">
              <w:rPr>
                <w:rFonts w:ascii="Times New Roman" w:hAnsi="Times New Roman"/>
              </w:rPr>
              <w:t>ojem čitateľská gramotnosť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/ A</w:t>
            </w:r>
            <w:r w:rsidR="008B22EE">
              <w:rPr>
                <w:rFonts w:ascii="Times New Roman" w:hAnsi="Times New Roman"/>
              </w:rPr>
              <w:t>nalýza súčasného stavu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úvodnom stretnutí sa stretli všetci členovia klubu a dohodli sa na koordinátorovi klubu. Koordinátorkou klubu čitateľskej gramotnosti sa stala Mgr. Iva Koval</w:t>
            </w:r>
            <w:r w:rsidR="009262B3">
              <w:rPr>
                <w:rFonts w:ascii="Times New Roman" w:hAnsi="Times New Roman"/>
              </w:rPr>
              <w:t>í</w:t>
            </w:r>
            <w:r>
              <w:rPr>
                <w:rFonts w:ascii="Times New Roman" w:hAnsi="Times New Roman"/>
              </w:rPr>
              <w:t xml:space="preserve">ková. 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plánom práce. Ostatní členovia predložili svoje návrhy, ktoré boli následne do plánu zapracované. V ďalšej časti stretnutia sa učitelia oboznámili s pojmom čitateľská gramotnosť, s jednotlivými zložkami čitateľskej gramotnosti.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ver členovia diskutovali o:</w:t>
            </w:r>
          </w:p>
          <w:p w:rsidR="008B22EE" w:rsidRDefault="008B22EE" w:rsidP="008B22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časnom stave v oblasti čitateľskej gramotnosti</w:t>
            </w:r>
          </w:p>
          <w:p w:rsidR="008B22EE" w:rsidRDefault="008B22EE" w:rsidP="008B22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kompetencií, ktoré vedú k zlepšeniu čitateľskej gramotnosti</w:t>
            </w:r>
          </w:p>
          <w:p w:rsidR="00DE0651" w:rsidRDefault="008B22EE" w:rsidP="004D38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DE0651">
              <w:rPr>
                <w:rFonts w:ascii="Times New Roman" w:hAnsi="Times New Roman"/>
              </w:rPr>
              <w:t>zatraktívnen</w:t>
            </w:r>
            <w:r w:rsidR="009262B3" w:rsidRPr="00DE0651">
              <w:rPr>
                <w:rFonts w:ascii="Times New Roman" w:hAnsi="Times New Roman"/>
              </w:rPr>
              <w:t>í</w:t>
            </w:r>
            <w:r w:rsidRPr="00DE0651">
              <w:rPr>
                <w:rFonts w:ascii="Times New Roman" w:hAnsi="Times New Roman"/>
              </w:rPr>
              <w:t xml:space="preserve"> hodín slovenského jazyka a literatúry, dejepisu</w:t>
            </w:r>
          </w:p>
          <w:p w:rsidR="008B22EE" w:rsidRPr="00DE0651" w:rsidRDefault="00E22E38" w:rsidP="004D38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DE0651">
              <w:rPr>
                <w:rFonts w:ascii="Times New Roman" w:hAnsi="Times New Roman"/>
              </w:rPr>
              <w:t>r</w:t>
            </w:r>
            <w:r w:rsidR="008B22EE" w:rsidRPr="00DE0651">
              <w:rPr>
                <w:rFonts w:ascii="Times New Roman" w:hAnsi="Times New Roman"/>
              </w:rPr>
              <w:t>ozvíjan</w:t>
            </w:r>
            <w:r w:rsidR="009262B3" w:rsidRPr="00DE0651">
              <w:rPr>
                <w:rFonts w:ascii="Times New Roman" w:hAnsi="Times New Roman"/>
              </w:rPr>
              <w:t>í</w:t>
            </w:r>
            <w:r w:rsidR="008B22EE" w:rsidRPr="00DE0651">
              <w:rPr>
                <w:rFonts w:ascii="Times New Roman" w:hAnsi="Times New Roman"/>
              </w:rPr>
              <w:t xml:space="preserve"> samostatného a logického myslenia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Pr="007B6C7D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zhrnula priebeh stretnutia. Vyzvala kolegov, aby si na ďalšie stretnutie preštudovali podrobnejšie materiály so zameraním na čitateľskú gramotnosť a premysleli si efektívny spôsob implementácie do iŠkVP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961CCC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Iva Kovalí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3C4FC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.0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961CCC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961CCC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1</w:t>
      </w:r>
      <w:r w:rsidR="00E22E38">
        <w:rPr>
          <w:rFonts w:ascii="Times New Roman" w:hAnsi="Times New Roman"/>
        </w:rPr>
        <w:t>8</w:t>
      </w:r>
      <w:r w:rsidR="004E2F17">
        <w:rPr>
          <w:rFonts w:ascii="Times New Roman" w:hAnsi="Times New Roman"/>
        </w:rPr>
        <w:t>.9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48" w:rsidRDefault="00874848" w:rsidP="00CF35D8">
      <w:pPr>
        <w:spacing w:after="0" w:line="240" w:lineRule="auto"/>
      </w:pPr>
      <w:r>
        <w:separator/>
      </w:r>
    </w:p>
  </w:endnote>
  <w:endnote w:type="continuationSeparator" w:id="0">
    <w:p w:rsidR="00874848" w:rsidRDefault="0087484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48" w:rsidRDefault="00874848" w:rsidP="00CF35D8">
      <w:pPr>
        <w:spacing w:after="0" w:line="240" w:lineRule="auto"/>
      </w:pPr>
      <w:r>
        <w:separator/>
      </w:r>
    </w:p>
  </w:footnote>
  <w:footnote w:type="continuationSeparator" w:id="0">
    <w:p w:rsidR="00874848" w:rsidRDefault="0087484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40DB"/>
    <w:rsid w:val="0000510A"/>
    <w:rsid w:val="00042335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733D"/>
    <w:rsid w:val="00363255"/>
    <w:rsid w:val="003700F7"/>
    <w:rsid w:val="003C4FC0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07DD4"/>
    <w:rsid w:val="006377DA"/>
    <w:rsid w:val="006964A3"/>
    <w:rsid w:val="006A3977"/>
    <w:rsid w:val="006B6CBE"/>
    <w:rsid w:val="006E77C5"/>
    <w:rsid w:val="0075015A"/>
    <w:rsid w:val="00750B1A"/>
    <w:rsid w:val="00772747"/>
    <w:rsid w:val="00793537"/>
    <w:rsid w:val="00793AF3"/>
    <w:rsid w:val="007A5170"/>
    <w:rsid w:val="007A6CFA"/>
    <w:rsid w:val="007B6C7D"/>
    <w:rsid w:val="008058B8"/>
    <w:rsid w:val="00822C34"/>
    <w:rsid w:val="008721DB"/>
    <w:rsid w:val="00874848"/>
    <w:rsid w:val="008B22EE"/>
    <w:rsid w:val="008C3B1D"/>
    <w:rsid w:val="008C3C41"/>
    <w:rsid w:val="008E55C7"/>
    <w:rsid w:val="009262B3"/>
    <w:rsid w:val="00961CCC"/>
    <w:rsid w:val="0098156B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A6ABC"/>
    <w:rsid w:val="00DC5755"/>
    <w:rsid w:val="00DD1AA4"/>
    <w:rsid w:val="00DE0651"/>
    <w:rsid w:val="00E22E38"/>
    <w:rsid w:val="00E36C97"/>
    <w:rsid w:val="00E84DD2"/>
    <w:rsid w:val="00E926D8"/>
    <w:rsid w:val="00EA0B8D"/>
    <w:rsid w:val="00EC5730"/>
    <w:rsid w:val="00F305BB"/>
    <w:rsid w:val="00F36E61"/>
    <w:rsid w:val="00F61779"/>
    <w:rsid w:val="00FC40BD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78A1D"/>
  <w15:docId w15:val="{EFE323F9-C5C3-4E8E-B04C-A78323F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E264-0AC3-4BB9-AFB7-6F2BBF4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13</cp:revision>
  <cp:lastPrinted>2019-11-18T05:57:00Z</cp:lastPrinted>
  <dcterms:created xsi:type="dcterms:W3CDTF">2019-10-09T11:02:00Z</dcterms:created>
  <dcterms:modified xsi:type="dcterms:W3CDTF">2019-11-18T05:57:00Z</dcterms:modified>
</cp:coreProperties>
</file>